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D3817" w14:textId="77777777" w:rsidR="0089540F" w:rsidRDefault="0089540F" w:rsidP="00F32D4B">
      <w:pPr>
        <w:spacing w:line="480" w:lineRule="auto"/>
      </w:pPr>
    </w:p>
    <w:p w14:paraId="7F1D86AB" w14:textId="77777777" w:rsidR="00F32D4B" w:rsidRDefault="00943094" w:rsidP="00F32D4B">
      <w:pPr>
        <w:spacing w:line="480" w:lineRule="auto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Emotional s</w:t>
      </w:r>
      <w:r w:rsidR="00F32D4B">
        <w:rPr>
          <w:b/>
          <w:sz w:val="32"/>
          <w:szCs w:val="32"/>
          <w:u w:val="single"/>
        </w:rPr>
        <w:t>upport during the Covid-19 outbreak.</w:t>
      </w:r>
    </w:p>
    <w:p w14:paraId="2AC456CB" w14:textId="77777777" w:rsidR="00F32D4B" w:rsidRPr="00F32D4B" w:rsidRDefault="00F32D4B" w:rsidP="00F32D4B">
      <w:pPr>
        <w:spacing w:line="480" w:lineRule="auto"/>
        <w:rPr>
          <w:sz w:val="28"/>
          <w:szCs w:val="28"/>
        </w:rPr>
      </w:pPr>
      <w:r w:rsidRPr="00F32D4B">
        <w:rPr>
          <w:sz w:val="28"/>
          <w:szCs w:val="28"/>
        </w:rPr>
        <w:t>We know how worried you must be during this stressful time and isolating</w:t>
      </w:r>
      <w:bookmarkStart w:id="0" w:name="_GoBack"/>
      <w:bookmarkEnd w:id="0"/>
      <w:r w:rsidRPr="00F32D4B">
        <w:rPr>
          <w:sz w:val="28"/>
          <w:szCs w:val="28"/>
        </w:rPr>
        <w:t xml:space="preserve"> at home can lead to increasing anxiety and low mood. We have some tips to help you to stay as </w:t>
      </w:r>
      <w:r w:rsidR="00943094">
        <w:rPr>
          <w:sz w:val="28"/>
          <w:szCs w:val="28"/>
        </w:rPr>
        <w:t xml:space="preserve">emotionally </w:t>
      </w:r>
      <w:r w:rsidRPr="00F32D4B">
        <w:rPr>
          <w:sz w:val="28"/>
          <w:szCs w:val="28"/>
        </w:rPr>
        <w:t>well as you can:</w:t>
      </w:r>
    </w:p>
    <w:p w14:paraId="49426936" w14:textId="77777777" w:rsidR="00F32D4B" w:rsidRPr="00F32D4B" w:rsidRDefault="00F32D4B" w:rsidP="00F32D4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32D4B">
        <w:rPr>
          <w:sz w:val="28"/>
          <w:szCs w:val="28"/>
        </w:rPr>
        <w:t>Stay connected, but by phone or video calls</w:t>
      </w:r>
      <w:r w:rsidR="00943094">
        <w:rPr>
          <w:sz w:val="28"/>
          <w:szCs w:val="28"/>
        </w:rPr>
        <w:t xml:space="preserve"> if you can</w:t>
      </w:r>
      <w:r w:rsidRPr="00F32D4B">
        <w:rPr>
          <w:sz w:val="28"/>
          <w:szCs w:val="28"/>
        </w:rPr>
        <w:t xml:space="preserve">. Chatting with a friend or family member can </w:t>
      </w:r>
      <w:r w:rsidR="00943094">
        <w:rPr>
          <w:sz w:val="28"/>
          <w:szCs w:val="28"/>
        </w:rPr>
        <w:t>help you feel less isolated</w:t>
      </w:r>
      <w:r w:rsidRPr="00F32D4B">
        <w:rPr>
          <w:sz w:val="28"/>
          <w:szCs w:val="28"/>
        </w:rPr>
        <w:t>.</w:t>
      </w:r>
    </w:p>
    <w:p w14:paraId="13CB10B1" w14:textId="77777777" w:rsidR="00F32D4B" w:rsidRDefault="00F32D4B" w:rsidP="00F32D4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32D4B">
        <w:rPr>
          <w:sz w:val="28"/>
          <w:szCs w:val="28"/>
        </w:rPr>
        <w:t>Keep active, which could be something as simple as marching on the spot to some of your favourite music or following a video on line.</w:t>
      </w:r>
    </w:p>
    <w:p w14:paraId="704C0222" w14:textId="77777777" w:rsidR="00857A4E" w:rsidRDefault="00857A4E" w:rsidP="00F32D4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Keep your mind active with puzzles, reading or maybe do some on line learning. Join up at </w:t>
      </w:r>
      <w:hyperlink r:id="rId8" w:history="1">
        <w:r w:rsidRPr="000A2A6C">
          <w:rPr>
            <w:rStyle w:val="Hyperlink"/>
            <w:sz w:val="28"/>
            <w:szCs w:val="28"/>
          </w:rPr>
          <w:t>www.mylibrary.co.uk</w:t>
        </w:r>
      </w:hyperlink>
      <w:r>
        <w:rPr>
          <w:sz w:val="28"/>
          <w:szCs w:val="28"/>
        </w:rPr>
        <w:t xml:space="preserve"> to get free </w:t>
      </w:r>
      <w:proofErr w:type="spellStart"/>
      <w:r>
        <w:rPr>
          <w:sz w:val="28"/>
          <w:szCs w:val="28"/>
        </w:rPr>
        <w:t>ebooks</w:t>
      </w:r>
      <w:proofErr w:type="spellEnd"/>
      <w:r>
        <w:rPr>
          <w:sz w:val="28"/>
          <w:szCs w:val="28"/>
        </w:rPr>
        <w:t xml:space="preserve">, newspapers and magazines. You can even </w:t>
      </w:r>
      <w:r w:rsidR="00943094">
        <w:rPr>
          <w:sz w:val="28"/>
          <w:szCs w:val="28"/>
        </w:rPr>
        <w:t>re</w:t>
      </w:r>
      <w:r>
        <w:rPr>
          <w:sz w:val="28"/>
          <w:szCs w:val="28"/>
        </w:rPr>
        <w:t xml:space="preserve">search </w:t>
      </w:r>
      <w:r w:rsidR="00943094">
        <w:rPr>
          <w:sz w:val="28"/>
          <w:szCs w:val="28"/>
        </w:rPr>
        <w:t>topics of interest including your ancestry!</w:t>
      </w:r>
    </w:p>
    <w:p w14:paraId="2EFAB628" w14:textId="77777777" w:rsidR="00F32D4B" w:rsidRPr="00F32D4B" w:rsidRDefault="00943094" w:rsidP="00F32D4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Your clinical team will continue to support you with your care and treatment as always but from</w:t>
      </w:r>
      <w:r w:rsidR="00857A4E">
        <w:rPr>
          <w:sz w:val="28"/>
          <w:szCs w:val="28"/>
        </w:rPr>
        <w:t xml:space="preserve"> Monday 23</w:t>
      </w:r>
      <w:r w:rsidR="00857A4E" w:rsidRPr="00857A4E">
        <w:rPr>
          <w:sz w:val="28"/>
          <w:szCs w:val="28"/>
          <w:vertAlign w:val="superscript"/>
        </w:rPr>
        <w:t>rd</w:t>
      </w:r>
      <w:r w:rsidR="00857A4E">
        <w:rPr>
          <w:sz w:val="28"/>
          <w:szCs w:val="28"/>
        </w:rPr>
        <w:t xml:space="preserve"> March we will </w:t>
      </w:r>
      <w:r>
        <w:rPr>
          <w:sz w:val="28"/>
          <w:szCs w:val="28"/>
        </w:rPr>
        <w:t xml:space="preserve">also </w:t>
      </w:r>
      <w:r w:rsidR="00857A4E">
        <w:rPr>
          <w:sz w:val="28"/>
          <w:szCs w:val="28"/>
        </w:rPr>
        <w:t xml:space="preserve">be operating a telephone support line from 8am-4pm Monday to Friday. You can contact us on </w:t>
      </w:r>
      <w:r w:rsidR="00857A4E">
        <w:rPr>
          <w:b/>
          <w:sz w:val="28"/>
          <w:szCs w:val="28"/>
          <w:u w:val="single"/>
        </w:rPr>
        <w:t>01670 855533</w:t>
      </w:r>
      <w:r w:rsidR="00857A4E">
        <w:rPr>
          <w:sz w:val="28"/>
          <w:szCs w:val="28"/>
        </w:rPr>
        <w:t xml:space="preserve"> </w:t>
      </w:r>
      <w:r>
        <w:rPr>
          <w:sz w:val="28"/>
          <w:szCs w:val="28"/>
        </w:rPr>
        <w:t>if you need</w:t>
      </w:r>
      <w:r w:rsidR="00857A4E">
        <w:rPr>
          <w:sz w:val="28"/>
          <w:szCs w:val="28"/>
        </w:rPr>
        <w:t xml:space="preserve"> a chat or some </w:t>
      </w:r>
      <w:r>
        <w:rPr>
          <w:sz w:val="28"/>
          <w:szCs w:val="28"/>
        </w:rPr>
        <w:t xml:space="preserve">general </w:t>
      </w:r>
      <w:r w:rsidR="00857A4E">
        <w:rPr>
          <w:sz w:val="28"/>
          <w:szCs w:val="28"/>
        </w:rPr>
        <w:t xml:space="preserve">advice and support. Help is also available from Macmillan Cancer Support on </w:t>
      </w:r>
      <w:r w:rsidR="00857A4E" w:rsidRPr="00857A4E">
        <w:rPr>
          <w:b/>
          <w:sz w:val="28"/>
          <w:szCs w:val="28"/>
          <w:u w:val="single"/>
        </w:rPr>
        <w:t>0808 808 00 00</w:t>
      </w:r>
      <w:r w:rsidR="00857A4E">
        <w:rPr>
          <w:sz w:val="28"/>
          <w:szCs w:val="28"/>
        </w:rPr>
        <w:t xml:space="preserve"> or Samar</w:t>
      </w:r>
      <w:r w:rsidR="00EB7466">
        <w:rPr>
          <w:sz w:val="28"/>
          <w:szCs w:val="28"/>
        </w:rPr>
        <w:t>i</w:t>
      </w:r>
      <w:r w:rsidR="00857A4E">
        <w:rPr>
          <w:sz w:val="28"/>
          <w:szCs w:val="28"/>
        </w:rPr>
        <w:t>t</w:t>
      </w:r>
      <w:r w:rsidR="00EB7466">
        <w:rPr>
          <w:sz w:val="28"/>
          <w:szCs w:val="28"/>
        </w:rPr>
        <w:t>a</w:t>
      </w:r>
      <w:r w:rsidR="00857A4E">
        <w:rPr>
          <w:sz w:val="28"/>
          <w:szCs w:val="28"/>
        </w:rPr>
        <w:t xml:space="preserve">ns on </w:t>
      </w:r>
      <w:r w:rsidR="00857A4E">
        <w:rPr>
          <w:b/>
          <w:sz w:val="28"/>
          <w:szCs w:val="28"/>
          <w:u w:val="single"/>
        </w:rPr>
        <w:t>116123</w:t>
      </w:r>
      <w:r w:rsidR="00EB7466">
        <w:rPr>
          <w:sz w:val="28"/>
          <w:szCs w:val="28"/>
        </w:rPr>
        <w:t>.</w:t>
      </w:r>
    </w:p>
    <w:sectPr w:rsidR="00F32D4B" w:rsidRPr="00F32D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7B299" w14:textId="77777777" w:rsidR="00AA46B4" w:rsidRDefault="00AA46B4" w:rsidP="002C60BE">
      <w:pPr>
        <w:spacing w:after="0" w:line="240" w:lineRule="auto"/>
      </w:pPr>
      <w:r>
        <w:separator/>
      </w:r>
    </w:p>
  </w:endnote>
  <w:endnote w:type="continuationSeparator" w:id="0">
    <w:p w14:paraId="50E9EFCA" w14:textId="77777777" w:rsidR="00AA46B4" w:rsidRDefault="00AA46B4" w:rsidP="002C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CE550" w14:textId="77777777" w:rsidR="00AA46B4" w:rsidRDefault="00AA46B4" w:rsidP="002C60BE">
      <w:pPr>
        <w:spacing w:after="0" w:line="240" w:lineRule="auto"/>
      </w:pPr>
      <w:r>
        <w:separator/>
      </w:r>
    </w:p>
  </w:footnote>
  <w:footnote w:type="continuationSeparator" w:id="0">
    <w:p w14:paraId="59E14005" w14:textId="77777777" w:rsidR="00AA46B4" w:rsidRDefault="00AA46B4" w:rsidP="002C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E986" w14:textId="77777777" w:rsidR="00606129" w:rsidRDefault="00D93F49" w:rsidP="00EE6A9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D1C939" wp14:editId="0C47B982">
          <wp:extent cx="1751965" cy="551180"/>
          <wp:effectExtent l="0" t="0" r="635" b="1270"/>
          <wp:docPr id="9" name="Picture 9" descr="Living with beyond logo" title="Living with beyo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noProof/>
        <w:lang w:eastAsia="en-GB"/>
      </w:rPr>
      <w:drawing>
        <wp:inline distT="0" distB="0" distL="0" distR="0" wp14:anchorId="7FB79988" wp14:editId="40A1B61A">
          <wp:extent cx="1776730" cy="543560"/>
          <wp:effectExtent l="0" t="0" r="0" b="8890"/>
          <wp:docPr id="10" name="Picture 10" descr="NHS Northumbria Healthcare Logo" title="NHS Northumbria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shtbr\AppData\Local\Microsoft\Windows\Temporary Internet Files\Content.Outlook\41JIASOM\Trust Logo 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60" t="18542" r="6587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F761A"/>
    <w:multiLevelType w:val="hybridMultilevel"/>
    <w:tmpl w:val="2574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BE"/>
    <w:rsid w:val="00012033"/>
    <w:rsid w:val="00047F55"/>
    <w:rsid w:val="00063DE2"/>
    <w:rsid w:val="00070E28"/>
    <w:rsid w:val="001611AC"/>
    <w:rsid w:val="00161E55"/>
    <w:rsid w:val="00167984"/>
    <w:rsid w:val="001B2648"/>
    <w:rsid w:val="001D2DBE"/>
    <w:rsid w:val="00213122"/>
    <w:rsid w:val="00296712"/>
    <w:rsid w:val="002A44AD"/>
    <w:rsid w:val="002C60BE"/>
    <w:rsid w:val="003405FF"/>
    <w:rsid w:val="00390769"/>
    <w:rsid w:val="003F1C4F"/>
    <w:rsid w:val="003F56D2"/>
    <w:rsid w:val="00447A9C"/>
    <w:rsid w:val="00476EF1"/>
    <w:rsid w:val="00567F7A"/>
    <w:rsid w:val="005B61B4"/>
    <w:rsid w:val="005D0079"/>
    <w:rsid w:val="005D4FF5"/>
    <w:rsid w:val="00606129"/>
    <w:rsid w:val="00665C60"/>
    <w:rsid w:val="007344B5"/>
    <w:rsid w:val="00803698"/>
    <w:rsid w:val="008233CF"/>
    <w:rsid w:val="00823987"/>
    <w:rsid w:val="00857A4E"/>
    <w:rsid w:val="0089540F"/>
    <w:rsid w:val="00943094"/>
    <w:rsid w:val="00A87075"/>
    <w:rsid w:val="00AA46B4"/>
    <w:rsid w:val="00AE0844"/>
    <w:rsid w:val="00B028F1"/>
    <w:rsid w:val="00B6126C"/>
    <w:rsid w:val="00BB03F2"/>
    <w:rsid w:val="00BD4A58"/>
    <w:rsid w:val="00D71CDC"/>
    <w:rsid w:val="00D93F49"/>
    <w:rsid w:val="00DB745B"/>
    <w:rsid w:val="00DC145E"/>
    <w:rsid w:val="00E72F99"/>
    <w:rsid w:val="00EB7466"/>
    <w:rsid w:val="00ED6332"/>
    <w:rsid w:val="00EE6A93"/>
    <w:rsid w:val="00EF4938"/>
    <w:rsid w:val="00F006F1"/>
    <w:rsid w:val="00F32D4B"/>
    <w:rsid w:val="00F672E3"/>
    <w:rsid w:val="00FB61B8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85E88"/>
  <w15:docId w15:val="{74BB3E15-F1E6-4C8A-BF42-36D77C9B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BE"/>
  </w:style>
  <w:style w:type="paragraph" w:styleId="Footer">
    <w:name w:val="footer"/>
    <w:basedOn w:val="Normal"/>
    <w:link w:val="FooterChar"/>
    <w:uiPriority w:val="99"/>
    <w:unhideWhenUsed/>
    <w:rsid w:val="002C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BE"/>
  </w:style>
  <w:style w:type="paragraph" w:styleId="BalloonText">
    <w:name w:val="Balloon Text"/>
    <w:basedOn w:val="Normal"/>
    <w:link w:val="BalloonTextChar"/>
    <w:uiPriority w:val="99"/>
    <w:semiHidden/>
    <w:unhideWhenUsed/>
    <w:rsid w:val="002C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libra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B0A3-4F38-4179-A06D-56FA243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Healthcare NHS Foundation Trus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Tracy (RTF) NHCT-2</dc:creator>
  <cp:lastModifiedBy>wide scope</cp:lastModifiedBy>
  <cp:revision>3</cp:revision>
  <cp:lastPrinted>2018-07-06T08:01:00Z</cp:lastPrinted>
  <dcterms:created xsi:type="dcterms:W3CDTF">2020-03-20T13:58:00Z</dcterms:created>
  <dcterms:modified xsi:type="dcterms:W3CDTF">2020-11-13T12:55:00Z</dcterms:modified>
</cp:coreProperties>
</file>